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966ACC">
        <w:rPr>
          <w:rFonts w:ascii="Arial" w:hAnsi="Arial" w:cs="Arial"/>
        </w:rPr>
        <w:t xml:space="preserve"> lisované lepenky</w:t>
      </w:r>
      <w:r w:rsidR="003A2D34">
        <w:rPr>
          <w:rFonts w:ascii="Arial" w:hAnsi="Arial" w:cs="Arial"/>
        </w:rPr>
        <w:t xml:space="preserve">, v celkové hodnotě </w:t>
      </w:r>
      <w:r w:rsidR="00F755DE">
        <w:rPr>
          <w:rFonts w:ascii="Arial" w:hAnsi="Arial" w:cs="Arial"/>
        </w:rPr>
        <w:t>78.435</w:t>
      </w:r>
      <w:r w:rsidR="00674250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F755DE">
      <w:pPr>
        <w:rPr>
          <w:rFonts w:ascii="Arial" w:hAnsi="Arial" w:cs="Arial"/>
        </w:rPr>
      </w:pPr>
      <w:r>
        <w:rPr>
          <w:rFonts w:ascii="Arial" w:hAnsi="Arial" w:cs="Arial"/>
        </w:rPr>
        <w:t>Dne  18.4</w:t>
      </w:r>
      <w:bookmarkStart w:id="0" w:name="_GoBack"/>
      <w:bookmarkEnd w:id="0"/>
      <w:r w:rsidR="00674250">
        <w:rPr>
          <w:rFonts w:ascii="Arial" w:hAnsi="Arial" w:cs="Arial"/>
        </w:rPr>
        <w:t>.</w:t>
      </w:r>
      <w:r w:rsidR="003A2D34">
        <w:rPr>
          <w:rFonts w:ascii="Arial" w:hAnsi="Arial" w:cs="Arial"/>
        </w:rPr>
        <w:t>.2024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2D27D0"/>
    <w:rsid w:val="00315081"/>
    <w:rsid w:val="00382C53"/>
    <w:rsid w:val="00394D0E"/>
    <w:rsid w:val="003A2D34"/>
    <w:rsid w:val="003A4B48"/>
    <w:rsid w:val="003B1931"/>
    <w:rsid w:val="003B3FF3"/>
    <w:rsid w:val="00442FF5"/>
    <w:rsid w:val="0046350B"/>
    <w:rsid w:val="00486FFC"/>
    <w:rsid w:val="00515EA5"/>
    <w:rsid w:val="005370C7"/>
    <w:rsid w:val="00544040"/>
    <w:rsid w:val="00580289"/>
    <w:rsid w:val="00596836"/>
    <w:rsid w:val="005A6C68"/>
    <w:rsid w:val="005C1D28"/>
    <w:rsid w:val="00674250"/>
    <w:rsid w:val="0070603F"/>
    <w:rsid w:val="00714F2A"/>
    <w:rsid w:val="00717704"/>
    <w:rsid w:val="0073246E"/>
    <w:rsid w:val="0075707E"/>
    <w:rsid w:val="007D3F43"/>
    <w:rsid w:val="007F4540"/>
    <w:rsid w:val="008C0AE2"/>
    <w:rsid w:val="00966ACC"/>
    <w:rsid w:val="009A432E"/>
    <w:rsid w:val="00A43C69"/>
    <w:rsid w:val="00A445F4"/>
    <w:rsid w:val="00AA04FC"/>
    <w:rsid w:val="00AF2A2E"/>
    <w:rsid w:val="00B33023"/>
    <w:rsid w:val="00B43486"/>
    <w:rsid w:val="00B748F2"/>
    <w:rsid w:val="00B74F36"/>
    <w:rsid w:val="00BE27B1"/>
    <w:rsid w:val="00C36EDE"/>
    <w:rsid w:val="00C41678"/>
    <w:rsid w:val="00D73BA7"/>
    <w:rsid w:val="00D970FE"/>
    <w:rsid w:val="00DE6E80"/>
    <w:rsid w:val="00E42AB4"/>
    <w:rsid w:val="00E97558"/>
    <w:rsid w:val="00EF3FAA"/>
    <w:rsid w:val="00F37FF1"/>
    <w:rsid w:val="00F40F02"/>
    <w:rsid w:val="00F64D97"/>
    <w:rsid w:val="00F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C679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1E8B-F41C-4C25-AE96-74C9DA3B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2-02-14T07:56:00Z</dcterms:created>
  <dcterms:modified xsi:type="dcterms:W3CDTF">2024-05-06T10:02:00Z</dcterms:modified>
</cp:coreProperties>
</file>